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417506D0" w14:textId="155777F4" w:rsidR="006827E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738" w:history="1">
            <w:r w:rsidR="006827EF" w:rsidRPr="00EB107D">
              <w:rPr>
                <w:rStyle w:val="Hyperlink"/>
                <w:b/>
                <w:bCs/>
                <w:noProof/>
              </w:rPr>
              <w:t>Introdu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1931EB9" w14:textId="3040A756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39" w:history="1">
            <w:r w:rsidR="006827EF" w:rsidRPr="00EB107D">
              <w:rPr>
                <w:rStyle w:val="Hyperlink"/>
                <w:b/>
                <w:bCs/>
                <w:noProof/>
              </w:rPr>
              <w:t>Objetiv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40E82C9" w14:textId="647BC755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0" w:history="1">
            <w:r w:rsidR="006827EF" w:rsidRPr="00EB107D">
              <w:rPr>
                <w:rStyle w:val="Hyperlink"/>
                <w:b/>
                <w:bCs/>
                <w:noProof/>
              </w:rPr>
              <w:t>APIs Produtos e Serviço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BBC4237" w14:textId="2A1A44DC" w:rsidR="006827EF" w:rsidRDefault="005339E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1" w:history="1">
            <w:r w:rsidR="006827EF" w:rsidRPr="00EB107D">
              <w:rPr>
                <w:rStyle w:val="Hyperlink"/>
                <w:noProof/>
              </w:rPr>
              <w:t>API para obtenção de dados do produto Crédito Intern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1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0453916" w14:textId="12A6417E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2" w:history="1">
            <w:r w:rsidR="006827EF" w:rsidRPr="00EB107D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2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AABB344" w14:textId="6151D3A4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3" w:history="1">
            <w:r w:rsidR="006827EF" w:rsidRPr="00EB107D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3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8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28093357" w14:textId="6FE44997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4" w:history="1">
            <w:r w:rsidR="006827EF" w:rsidRPr="00EB107D">
              <w:rPr>
                <w:rStyle w:val="Hyperlink"/>
                <w:b/>
                <w:bCs/>
                <w:noProof/>
              </w:rPr>
              <w:t>Convenções de Nomenclatur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4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403473B" w14:textId="1D57DA10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5" w:history="1">
            <w:r w:rsidR="006827EF" w:rsidRPr="00EB107D">
              <w:rPr>
                <w:rStyle w:val="Hyperlink"/>
                <w:b/>
                <w:bCs/>
                <w:noProof/>
              </w:rPr>
              <w:t>Códigos de Resposta HTTP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5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CD065DF" w14:textId="5FD24F89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6" w:history="1">
            <w:r w:rsidR="006827EF" w:rsidRPr="00EB107D">
              <w:rPr>
                <w:rStyle w:val="Hyperlink"/>
                <w:b/>
                <w:bCs/>
                <w:noProof/>
              </w:rPr>
              <w:t>Tipos de Dados Comun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6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2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1E0E1C5" w14:textId="3292B573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7" w:history="1">
            <w:r w:rsidR="006827EF" w:rsidRPr="00EB107D">
              <w:rPr>
                <w:rStyle w:val="Hyperlink"/>
                <w:b/>
                <w:bCs/>
                <w:noProof/>
              </w:rPr>
              <w:t>Pagina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7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4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1B422087" w14:textId="3C13B9FF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8" w:history="1">
            <w:r w:rsidR="006827EF" w:rsidRPr="00EB107D">
              <w:rPr>
                <w:rStyle w:val="Hyperlink"/>
                <w:b/>
                <w:bCs/>
                <w:noProof/>
              </w:rPr>
              <w:t>Requisitos não funcionai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5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52E6AC57" w14:textId="340E15D1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9" w:history="1">
            <w:r w:rsidR="006827EF" w:rsidRPr="00EB107D">
              <w:rPr>
                <w:rStyle w:val="Hyperlink"/>
                <w:b/>
                <w:bCs/>
                <w:noProof/>
              </w:rPr>
              <w:t>Seguranç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66E6283" w14:textId="3014AF4A" w:rsidR="006827EF" w:rsidRDefault="005339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50" w:history="1">
            <w:r w:rsidR="006827EF" w:rsidRPr="00EB107D">
              <w:rPr>
                <w:rStyle w:val="Hyperlink"/>
                <w:b/>
                <w:bCs/>
                <w:noProof/>
              </w:rPr>
              <w:t>Changelog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5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2E6B8D1" w14:textId="03C644C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61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61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A214154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D6618">
        <w:t>Crédito Intern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61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BA73F77" w:rsidR="00AF1EE0" w:rsidRPr="00AF1EE0" w:rsidRDefault="00FE24C9" w:rsidP="00612D78">
      <w:pPr>
        <w:pStyle w:val="Ttulo2"/>
      </w:pPr>
      <w:bookmarkStart w:id="3" w:name="_Toc95461741"/>
      <w:r>
        <w:t xml:space="preserve">API </w:t>
      </w:r>
      <w:r w:rsidR="00347D24">
        <w:t xml:space="preserve">para obtenção de dados do produto </w:t>
      </w:r>
      <w:r w:rsidR="007D6618">
        <w:t>Crédito Interno</w:t>
      </w:r>
      <w:bookmarkEnd w:id="3"/>
    </w:p>
    <w:p w14:paraId="4D781F51" w14:textId="77777777" w:rsidR="00B4772D" w:rsidRPr="00B4772D" w:rsidRDefault="00B4772D" w:rsidP="00B4772D"/>
    <w:p w14:paraId="587CCC37" w14:textId="7BE321E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0A013F">
        <w:rPr>
          <w:highlight w:val="lightGray"/>
          <w:lang w:val="en-US"/>
        </w:rPr>
        <w:t>d</w:t>
      </w:r>
      <w:r w:rsidR="009A034E">
        <w:rPr>
          <w:highlight w:val="lightGray"/>
          <w:lang w:val="en-US"/>
        </w:rPr>
        <w:t>omestic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9A034E" w:rsidRDefault="00B4772D" w:rsidP="004366E8">
      <w:pPr>
        <w:rPr>
          <w:b/>
          <w:bCs/>
          <w:sz w:val="28"/>
          <w:szCs w:val="28"/>
        </w:rPr>
      </w:pPr>
      <w:r w:rsidRPr="009A034E">
        <w:rPr>
          <w:b/>
          <w:bCs/>
          <w:sz w:val="28"/>
          <w:szCs w:val="28"/>
        </w:rPr>
        <w:t>Visão Geral</w:t>
      </w:r>
    </w:p>
    <w:p w14:paraId="5CD3027A" w14:textId="5B25B03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D6618">
        <w:t>Crédito Intern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64"/>
        <w:gridCol w:w="1946"/>
        <w:gridCol w:w="1924"/>
        <w:gridCol w:w="2760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5339E7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3688A7E8" w:rsidR="00535815" w:rsidRDefault="005339E7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9A034E">
                <w:rPr>
                  <w:rStyle w:val="Hyperlink"/>
                  <w:lang w:val="en-US"/>
                </w:rPr>
                <w:t>Domestic</w:t>
              </w:r>
              <w:r w:rsidR="00761226">
                <w:rPr>
                  <w:rStyle w:val="Hyperlink"/>
                  <w:lang w:val="en-US"/>
                </w:rPr>
                <w:t>C</w:t>
              </w:r>
              <w:r w:rsidR="009A034E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E481FE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41209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C90396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E481FE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41209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C90396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0828C57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B4ED6F9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A99E17A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C6BE90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D8687F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32DA2A2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78C4FA2A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BE0AE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B429B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AB01782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082B683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A082BA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C3E9D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7EDF0D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7E3E797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DC7D8ED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</w:p>
    <w:p w14:paraId="36D9C335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5B228A3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1C4DA5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3DB9698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A2D3563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65EDA8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5B25F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CB5536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290B71B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64CD736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8D031A5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60D65E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B0A2188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EB55277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29AD5F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ECDF05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347D90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CC1C060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FFDEC27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B5986B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},</w:t>
      </w:r>
    </w:p>
    <w:p w14:paraId="4492A9C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988C63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F29BE72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F7BDC4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BF5B59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205C5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1827A5A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59C89E3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162B657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2F9D83D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[</w:t>
      </w:r>
    </w:p>
    <w:p w14:paraId="15E94B38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31F75985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7932034D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0EB5A5D3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9A74513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5111D74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347D5FF1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8D67884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66DA433B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5E52221F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FF3EA7D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B776E1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C82AEC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237826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C53088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E3AC5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8587F9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624B8C7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9D15EBE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2C7E8F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339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39E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5FFFE20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8C50B16" w14:textId="77777777" w:rsidR="005339E7" w:rsidRPr="005339E7" w:rsidRDefault="005339E7" w:rsidP="00533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9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0F43890" w14:textId="60E189E0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7734C63" w14:textId="7E3976CF" w:rsidR="00166B8D" w:rsidRDefault="00166B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8FD550" w14:textId="11F7507B" w:rsidR="00C34912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7D7403F" w14:textId="77777777" w:rsidR="00C34912" w:rsidRPr="00200639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61742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428910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9A034E">
        <w:rPr>
          <w:rStyle w:val="Hyperlink"/>
          <w:b/>
          <w:bCs/>
          <w:sz w:val="28"/>
          <w:szCs w:val="28"/>
          <w:lang w:val="en-US"/>
        </w:rPr>
        <w:t>Domestic</w:t>
      </w:r>
      <w:r w:rsidR="00761226">
        <w:rPr>
          <w:rStyle w:val="Hyperlink"/>
          <w:b/>
          <w:bCs/>
          <w:sz w:val="28"/>
          <w:szCs w:val="28"/>
          <w:lang w:val="en-US"/>
        </w:rPr>
        <w:t>C</w:t>
      </w:r>
      <w:r w:rsidR="009A034E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BF3CA69" w:rsidR="00A61AC0" w:rsidRDefault="005339E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A6EAB91" w:rsidR="00A61AC0" w:rsidRDefault="005339E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0DA5700" w:rsidR="00161872" w:rsidRDefault="005339E7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C34912">
                <w:rPr>
                  <w:rStyle w:val="Hyperlink"/>
                </w:rPr>
                <w:t>D</w:t>
              </w:r>
              <w:r w:rsidR="00A75075" w:rsidRPr="00A75075">
                <w:rPr>
                  <w:rStyle w:val="Hyperlink"/>
                </w:rPr>
                <w:t>omesticC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61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61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6174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90FBE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90FBE" w:rsidRPr="00365E11" w14:paraId="721C60BE" w14:textId="77777777" w:rsidTr="00A90FBE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4E4A4F8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A034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9BF7EC9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90FBE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90FBE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90FBE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90FBE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90FBE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90FBE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6174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61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61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6174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630ECE35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9A034E">
        <w:rPr>
          <w:rFonts w:ascii="EYInterstate Light" w:hAnsi="EYInterstate Light"/>
          <w:sz w:val="20"/>
          <w:szCs w:val="20"/>
        </w:rPr>
        <w:t>Domestic</w:t>
      </w:r>
      <w:proofErr w:type="spellEnd"/>
      <w:r w:rsidR="009A034E">
        <w:rPr>
          <w:rFonts w:ascii="EYInterstate Light" w:hAnsi="EYInterstate Light"/>
          <w:sz w:val="20"/>
          <w:szCs w:val="20"/>
        </w:rPr>
        <w:t>-</w:t>
      </w:r>
      <w:proofErr w:type="spellStart"/>
      <w:r w:rsidR="009A034E">
        <w:rPr>
          <w:rFonts w:ascii="EYInterstate Light" w:hAnsi="EYInterstate Light"/>
          <w:sz w:val="20"/>
          <w:szCs w:val="20"/>
        </w:rPr>
        <w:t>credi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6175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757EA5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EA82968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449875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3DA31E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4B868B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19533F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03F7EA5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58E4FFD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38A45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C057C63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981D98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583CC2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C3C4E3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913746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E0241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2788B05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1E25D1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41A008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E9EA0F3" w:rsidR="00757EA5" w:rsidRPr="009758CE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9758CE"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m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ído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s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lowApartPurchase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Percentage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8F14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2E3D9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FE88AC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CCE2A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C328F8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AB7E9C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C91688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16454C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114CCD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603A56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24EC6BF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CF5C4B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B899A7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8F74C2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230C3C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3D472F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84A531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9BA3A" w14:textId="77777777" w:rsidR="0016642F" w:rsidRDefault="0016642F" w:rsidP="00344980">
      <w:pPr>
        <w:spacing w:after="0" w:line="240" w:lineRule="auto"/>
      </w:pPr>
      <w:r>
        <w:separator/>
      </w:r>
    </w:p>
  </w:endnote>
  <w:endnote w:type="continuationSeparator" w:id="0">
    <w:p w14:paraId="41F9BEC3" w14:textId="77777777" w:rsidR="0016642F" w:rsidRDefault="0016642F" w:rsidP="00344980">
      <w:pPr>
        <w:spacing w:after="0" w:line="240" w:lineRule="auto"/>
      </w:pPr>
      <w:r>
        <w:continuationSeparator/>
      </w:r>
    </w:p>
  </w:endnote>
  <w:endnote w:type="continuationNotice" w:id="1">
    <w:p w14:paraId="29B3CEA9" w14:textId="77777777" w:rsidR="0016642F" w:rsidRDefault="00166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9B463" w14:textId="77777777" w:rsidR="0016642F" w:rsidRDefault="0016642F" w:rsidP="00344980">
      <w:pPr>
        <w:spacing w:after="0" w:line="240" w:lineRule="auto"/>
      </w:pPr>
      <w:r>
        <w:separator/>
      </w:r>
    </w:p>
  </w:footnote>
  <w:footnote w:type="continuationSeparator" w:id="0">
    <w:p w14:paraId="204082A6" w14:textId="77777777" w:rsidR="0016642F" w:rsidRDefault="0016642F" w:rsidP="00344980">
      <w:pPr>
        <w:spacing w:after="0" w:line="240" w:lineRule="auto"/>
      </w:pPr>
      <w:r>
        <w:continuationSeparator/>
      </w:r>
    </w:p>
  </w:footnote>
  <w:footnote w:type="continuationNotice" w:id="1">
    <w:p w14:paraId="7E9088D0" w14:textId="77777777" w:rsidR="0016642F" w:rsidRDefault="00166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013F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42F"/>
    <w:rsid w:val="001665A7"/>
    <w:rsid w:val="00166B8D"/>
    <w:rsid w:val="00167465"/>
    <w:rsid w:val="0016784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0F2B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09D"/>
    <w:rsid w:val="00412776"/>
    <w:rsid w:val="00413F4F"/>
    <w:rsid w:val="0041782D"/>
    <w:rsid w:val="0042113F"/>
    <w:rsid w:val="00421B55"/>
    <w:rsid w:val="00423881"/>
    <w:rsid w:val="00425DC1"/>
    <w:rsid w:val="00431371"/>
    <w:rsid w:val="00431675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57EE3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9E7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7E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57EA5"/>
    <w:rsid w:val="00761226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D6618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7F7C77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58C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034E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075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FBE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91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099C3-F2E7-4503-8E93-B67DF62AF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6563</vt:lpwstr>
  </property>
  <property fmtid="{D5CDD505-2E9C-101B-9397-08002B2CF9AE}" pid="4" name="OptimizationTime">
    <vt:lpwstr>20220225_191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168</Words>
  <Characters>1711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8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14</cp:revision>
  <cp:lastPrinted>2021-11-17T18:37:00Z</cp:lastPrinted>
  <dcterms:created xsi:type="dcterms:W3CDTF">2022-02-17T17:18:00Z</dcterms:created>
  <dcterms:modified xsi:type="dcterms:W3CDTF">2022-02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